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8CB" w:rsidRDefault="00B318CB" w:rsidP="00B318CB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905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4D68" w:rsidRDefault="00B318CB" w:rsidP="00B318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2A4E84">
        <w:rPr>
          <w:b/>
          <w:sz w:val="28"/>
          <w:szCs w:val="28"/>
        </w:rPr>
        <w:t xml:space="preserve">СЛЮДЯНСКОГО </w:t>
      </w:r>
    </w:p>
    <w:p w:rsidR="00B318CB" w:rsidRDefault="002A4E84" w:rsidP="00B318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="00E14D68">
        <w:rPr>
          <w:b/>
          <w:sz w:val="28"/>
          <w:szCs w:val="28"/>
        </w:rPr>
        <w:t xml:space="preserve"> </w:t>
      </w:r>
      <w:r w:rsidR="00B318CB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А</w:t>
      </w:r>
    </w:p>
    <w:p w:rsidR="00B318CB" w:rsidRDefault="00B318CB" w:rsidP="00B318CB">
      <w:pPr>
        <w:pStyle w:val="a3"/>
        <w:tabs>
          <w:tab w:val="left" w:pos="3686"/>
        </w:tabs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B318CB" w:rsidRDefault="00B318CB" w:rsidP="00B318CB">
      <w:pPr>
        <w:pStyle w:val="a3"/>
        <w:tabs>
          <w:tab w:val="left" w:pos="3686"/>
        </w:tabs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B318CB" w:rsidRDefault="00B318CB" w:rsidP="00B318CB">
      <w:pPr>
        <w:ind w:left="720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B318CB" w:rsidRDefault="00B318CB" w:rsidP="00B318CB">
      <w:pPr>
        <w:ind w:left="720"/>
        <w:rPr>
          <w:b/>
          <w:bCs/>
          <w:sz w:val="20"/>
        </w:rPr>
      </w:pPr>
      <w:r>
        <w:rPr>
          <w:b/>
          <w:bCs/>
        </w:rPr>
        <w:t xml:space="preserve">                                                    г. Слюдянка</w:t>
      </w:r>
    </w:p>
    <w:p w:rsidR="00397351" w:rsidRDefault="00397351" w:rsidP="00B318CB">
      <w:pPr>
        <w:ind w:left="360"/>
        <w:rPr>
          <w:b/>
          <w:bCs/>
        </w:rPr>
      </w:pPr>
    </w:p>
    <w:p w:rsidR="002A4E84" w:rsidRDefault="00DF64D1" w:rsidP="002A4E84">
      <w:pPr>
        <w:tabs>
          <w:tab w:val="left" w:pos="7797"/>
        </w:tabs>
        <w:rPr>
          <w:b/>
        </w:rPr>
      </w:pPr>
      <w:r>
        <w:rPr>
          <w:b/>
        </w:rPr>
        <w:t xml:space="preserve">От « </w:t>
      </w:r>
      <w:r w:rsidR="00B4730A">
        <w:rPr>
          <w:b/>
        </w:rPr>
        <w:t>28</w:t>
      </w:r>
      <w:r>
        <w:rPr>
          <w:b/>
        </w:rPr>
        <w:t xml:space="preserve">  » </w:t>
      </w:r>
      <w:r w:rsidR="00E240D1">
        <w:rPr>
          <w:b/>
        </w:rPr>
        <w:t>дека</w:t>
      </w:r>
      <w:r>
        <w:rPr>
          <w:b/>
        </w:rPr>
        <w:t>бря 2020</w:t>
      </w:r>
      <w:r w:rsidR="002A4E84">
        <w:rPr>
          <w:b/>
        </w:rPr>
        <w:t xml:space="preserve"> г. № </w:t>
      </w:r>
      <w:r w:rsidR="00B4730A">
        <w:rPr>
          <w:b/>
        </w:rPr>
        <w:t>226-р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8"/>
      </w:tblGrid>
      <w:tr w:rsidR="002A4E84" w:rsidTr="00E14D68">
        <w:trPr>
          <w:trHeight w:val="1539"/>
        </w:trPr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</w:tcPr>
          <w:p w:rsidR="00DF64D1" w:rsidRDefault="00DF64D1" w:rsidP="003A0F19">
            <w:pPr>
              <w:spacing w:line="276" w:lineRule="auto"/>
              <w:rPr>
                <w:b/>
                <w:szCs w:val="24"/>
                <w:lang w:eastAsia="en-US"/>
              </w:rPr>
            </w:pPr>
          </w:p>
          <w:p w:rsidR="00DF64D1" w:rsidRDefault="00D47971" w:rsidP="003A0F19">
            <w:pPr>
              <w:spacing w:line="276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О признании </w:t>
            </w:r>
            <w:proofErr w:type="gramStart"/>
            <w:r>
              <w:rPr>
                <w:b/>
                <w:szCs w:val="24"/>
                <w:lang w:eastAsia="en-US"/>
              </w:rPr>
              <w:t>утратившим</w:t>
            </w:r>
            <w:proofErr w:type="gramEnd"/>
            <w:r>
              <w:rPr>
                <w:b/>
                <w:szCs w:val="24"/>
                <w:lang w:eastAsia="en-US"/>
              </w:rPr>
              <w:t xml:space="preserve"> силу </w:t>
            </w:r>
            <w:r w:rsidR="00E14D68">
              <w:rPr>
                <w:b/>
                <w:szCs w:val="24"/>
                <w:lang w:eastAsia="en-US"/>
              </w:rPr>
              <w:t xml:space="preserve">распоряжения администрации муниципального образования </w:t>
            </w:r>
          </w:p>
          <w:p w:rsidR="002A4E84" w:rsidRDefault="00DF64D1" w:rsidP="003A0F19">
            <w:pPr>
              <w:spacing w:line="276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Слю</w:t>
            </w:r>
            <w:r w:rsidR="00E14D68">
              <w:rPr>
                <w:b/>
                <w:szCs w:val="24"/>
                <w:lang w:eastAsia="en-US"/>
              </w:rPr>
              <w:t>дянский</w:t>
            </w:r>
            <w:r>
              <w:rPr>
                <w:b/>
                <w:szCs w:val="24"/>
                <w:lang w:eastAsia="en-US"/>
              </w:rPr>
              <w:t xml:space="preserve"> </w:t>
            </w:r>
            <w:r w:rsidR="00E14D68">
              <w:rPr>
                <w:b/>
                <w:szCs w:val="24"/>
                <w:lang w:eastAsia="en-US"/>
              </w:rPr>
              <w:t>район № 317-р от 28.11.2017 г. «О реализации приоритетных мероприятий администрации муниципального образования Слюдянский район»</w:t>
            </w:r>
          </w:p>
          <w:p w:rsidR="002A4E84" w:rsidRDefault="002A4E84" w:rsidP="003A0F19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2A4E84" w:rsidRDefault="002A4E84" w:rsidP="003A0F19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</w:tbl>
    <w:p w:rsidR="00DF64D1" w:rsidRDefault="00E14D68" w:rsidP="00DF64D1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DF64D1">
        <w:rPr>
          <w:rFonts w:ascii="Times New Roman" w:hAnsi="Times New Roman"/>
          <w:sz w:val="24"/>
          <w:szCs w:val="24"/>
        </w:rPr>
        <w:t xml:space="preserve">уководствуясь статьями 15, 15.1, 17 Федерального закона от 6 октября 2003 года №131-ФЗ "Об общих принципах организации местного самоуправления в Российской Федерации", статьями 7, 24, 38, 47 Устава Слюдянского муниципального района (новая редакция), </w:t>
      </w:r>
      <w:r>
        <w:rPr>
          <w:rFonts w:ascii="Times New Roman" w:hAnsi="Times New Roman"/>
          <w:sz w:val="24"/>
          <w:szCs w:val="24"/>
        </w:rPr>
        <w:t xml:space="preserve">зарегистрированного постановлением Губернатора Иркутской области от 30.06.2005г.№ 303-п, </w:t>
      </w:r>
    </w:p>
    <w:p w:rsidR="002A4E84" w:rsidRDefault="002A4E84" w:rsidP="002A4E84">
      <w:pPr>
        <w:ind w:firstLine="540"/>
        <w:jc w:val="both"/>
        <w:rPr>
          <w:szCs w:val="24"/>
        </w:rPr>
      </w:pPr>
    </w:p>
    <w:p w:rsidR="002A4E84" w:rsidRDefault="002A4E84" w:rsidP="002A4E84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1C3" w:rsidRDefault="00DF64D1" w:rsidP="00CA62B4">
      <w:pPr>
        <w:pStyle w:val="a5"/>
        <w:numPr>
          <w:ilvl w:val="0"/>
          <w:numId w:val="1"/>
        </w:numPr>
        <w:ind w:left="0" w:firstLine="360"/>
        <w:jc w:val="both"/>
        <w:rPr>
          <w:szCs w:val="24"/>
        </w:rPr>
      </w:pPr>
      <w:r>
        <w:rPr>
          <w:szCs w:val="24"/>
        </w:rPr>
        <w:t>Признать утратившим силу распоряжение администрации муниципального образования Слюдянский район №317-р от 28 ноября 2017 года «О реализации приоритетных мероприятий администрации муниципального образования Слюдянский район».</w:t>
      </w:r>
    </w:p>
    <w:p w:rsidR="00DF64D1" w:rsidRPr="003E3FA9" w:rsidRDefault="00DF64D1" w:rsidP="00DF64D1">
      <w:pPr>
        <w:pStyle w:val="a5"/>
        <w:numPr>
          <w:ilvl w:val="0"/>
          <w:numId w:val="1"/>
        </w:numPr>
        <w:ind w:left="0" w:firstLine="426"/>
        <w:jc w:val="both"/>
        <w:rPr>
          <w:szCs w:val="24"/>
        </w:rPr>
      </w:pPr>
      <w:proofErr w:type="gramStart"/>
      <w:r>
        <w:rPr>
          <w:szCs w:val="24"/>
        </w:rPr>
        <w:t>Разместить</w:t>
      </w:r>
      <w:proofErr w:type="gramEnd"/>
      <w:r>
        <w:rPr>
          <w:szCs w:val="24"/>
        </w:rPr>
        <w:t xml:space="preserve"> настоящее распоряжение на официальном сайте администрации Слюдянского муниципального района </w:t>
      </w:r>
      <w:r w:rsidRPr="0075399F">
        <w:rPr>
          <w:szCs w:val="24"/>
        </w:rPr>
        <w:t>http://www.sludyanka.ru</w:t>
      </w:r>
      <w:r>
        <w:rPr>
          <w:szCs w:val="24"/>
        </w:rPr>
        <w:t xml:space="preserve"> в подразделе «Стратегическое развитие» раздела «Экономика района»</w:t>
      </w:r>
      <w:r w:rsidR="00E240D1">
        <w:rPr>
          <w:szCs w:val="24"/>
        </w:rPr>
        <w:t>.</w:t>
      </w:r>
      <w:r>
        <w:rPr>
          <w:szCs w:val="24"/>
        </w:rPr>
        <w:t xml:space="preserve"> </w:t>
      </w:r>
    </w:p>
    <w:p w:rsidR="00B318CB" w:rsidRPr="003E3FA9" w:rsidRDefault="00B318CB" w:rsidP="00DF64D1">
      <w:pPr>
        <w:pStyle w:val="a5"/>
        <w:numPr>
          <w:ilvl w:val="0"/>
          <w:numId w:val="1"/>
        </w:numPr>
        <w:ind w:left="0" w:firstLine="426"/>
        <w:jc w:val="both"/>
        <w:rPr>
          <w:szCs w:val="24"/>
        </w:rPr>
      </w:pPr>
      <w:proofErr w:type="gramStart"/>
      <w:r w:rsidRPr="003E3FA9">
        <w:rPr>
          <w:szCs w:val="24"/>
        </w:rPr>
        <w:t xml:space="preserve">Контроль </w:t>
      </w:r>
      <w:r w:rsidR="009E2FBA">
        <w:rPr>
          <w:szCs w:val="24"/>
        </w:rPr>
        <w:t>за</w:t>
      </w:r>
      <w:proofErr w:type="gramEnd"/>
      <w:r w:rsidRPr="003E3FA9">
        <w:rPr>
          <w:szCs w:val="24"/>
        </w:rPr>
        <w:t xml:space="preserve"> исполнением </w:t>
      </w:r>
      <w:r w:rsidR="009E2FBA">
        <w:rPr>
          <w:szCs w:val="24"/>
        </w:rPr>
        <w:t xml:space="preserve">настоящего </w:t>
      </w:r>
      <w:r w:rsidRPr="003E3FA9">
        <w:rPr>
          <w:szCs w:val="24"/>
        </w:rPr>
        <w:t>распоряжения оставляю за собой.</w:t>
      </w:r>
    </w:p>
    <w:p w:rsidR="00B318CB" w:rsidRPr="003E3FA9" w:rsidRDefault="00B318CB" w:rsidP="00B318CB">
      <w:pPr>
        <w:pStyle w:val="ConsNormal"/>
        <w:ind w:firstLine="0"/>
        <w:rPr>
          <w:rFonts w:ascii="Times New Roman" w:hAnsi="Times New Roman"/>
          <w:b/>
          <w:sz w:val="24"/>
          <w:szCs w:val="24"/>
        </w:rPr>
      </w:pPr>
    </w:p>
    <w:p w:rsidR="00397351" w:rsidRDefault="00397351" w:rsidP="00B318CB">
      <w:pPr>
        <w:pStyle w:val="ConsNormal"/>
        <w:ind w:firstLine="0"/>
        <w:rPr>
          <w:rFonts w:ascii="Times New Roman" w:hAnsi="Times New Roman"/>
          <w:b/>
          <w:sz w:val="24"/>
          <w:szCs w:val="24"/>
        </w:rPr>
      </w:pPr>
    </w:p>
    <w:p w:rsidR="00E14D68" w:rsidRPr="003E3FA9" w:rsidRDefault="00E14D68" w:rsidP="00B318CB">
      <w:pPr>
        <w:pStyle w:val="ConsNormal"/>
        <w:ind w:firstLine="0"/>
        <w:rPr>
          <w:rFonts w:ascii="Times New Roman" w:hAnsi="Times New Roman"/>
          <w:b/>
          <w:sz w:val="24"/>
          <w:szCs w:val="24"/>
        </w:rPr>
      </w:pPr>
    </w:p>
    <w:p w:rsidR="00DF64D1" w:rsidRDefault="00B318CB" w:rsidP="00B318CB">
      <w:pPr>
        <w:pStyle w:val="ConsNormal"/>
        <w:ind w:firstLine="0"/>
        <w:rPr>
          <w:rFonts w:ascii="Times New Roman" w:hAnsi="Times New Roman"/>
          <w:b/>
          <w:sz w:val="24"/>
          <w:szCs w:val="24"/>
        </w:rPr>
      </w:pPr>
      <w:r w:rsidRPr="003E3FA9">
        <w:rPr>
          <w:rFonts w:ascii="Times New Roman" w:hAnsi="Times New Roman"/>
          <w:b/>
          <w:sz w:val="24"/>
          <w:szCs w:val="24"/>
        </w:rPr>
        <w:t xml:space="preserve">Мэр </w:t>
      </w:r>
      <w:r w:rsidR="00DF64D1">
        <w:rPr>
          <w:rFonts w:ascii="Times New Roman" w:hAnsi="Times New Roman"/>
          <w:b/>
          <w:sz w:val="24"/>
          <w:szCs w:val="24"/>
        </w:rPr>
        <w:t>Слюдянского</w:t>
      </w:r>
    </w:p>
    <w:p w:rsidR="00B318CB" w:rsidRDefault="00DF64D1" w:rsidP="00B318CB">
      <w:pPr>
        <w:pStyle w:val="ConsNormal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</w:t>
      </w:r>
      <w:r w:rsidR="00B318CB">
        <w:rPr>
          <w:rFonts w:ascii="Times New Roman" w:hAnsi="Times New Roman"/>
          <w:b/>
          <w:sz w:val="24"/>
          <w:szCs w:val="24"/>
        </w:rPr>
        <w:t xml:space="preserve"> район</w:t>
      </w:r>
      <w:r>
        <w:rPr>
          <w:rFonts w:ascii="Times New Roman" w:hAnsi="Times New Roman"/>
          <w:b/>
          <w:sz w:val="24"/>
          <w:szCs w:val="24"/>
        </w:rPr>
        <w:t>а</w:t>
      </w:r>
      <w:r w:rsidR="00B318C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А.Г. Шульц</w:t>
      </w:r>
    </w:p>
    <w:p w:rsidR="00B318CB" w:rsidRDefault="00B318CB">
      <w:pPr>
        <w:pStyle w:val="ConsPlusTitlePage"/>
      </w:pPr>
    </w:p>
    <w:p w:rsidR="00B318CB" w:rsidRDefault="00B318CB">
      <w:pPr>
        <w:pStyle w:val="ConsPlusTitlePage"/>
      </w:pPr>
    </w:p>
    <w:p w:rsidR="00CA62B4" w:rsidRDefault="00CA62B4">
      <w:pPr>
        <w:pStyle w:val="ConsPlusTitlePage"/>
      </w:pPr>
    </w:p>
    <w:p w:rsidR="00CA62B4" w:rsidRDefault="00CA62B4">
      <w:pPr>
        <w:pStyle w:val="ConsPlusTitlePage"/>
      </w:pPr>
    </w:p>
    <w:p w:rsidR="00E14D68" w:rsidRDefault="00E14D6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4D68" w:rsidRDefault="00E14D6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4D68" w:rsidRDefault="00E14D6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4D68" w:rsidRDefault="00E14D6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E14D68" w:rsidSect="00A4155F">
      <w:pgSz w:w="11905" w:h="16838"/>
      <w:pgMar w:top="1134" w:right="851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F19" w:rsidRDefault="003A0F19" w:rsidP="00C31289">
      <w:r>
        <w:separator/>
      </w:r>
    </w:p>
  </w:endnote>
  <w:endnote w:type="continuationSeparator" w:id="0">
    <w:p w:rsidR="003A0F19" w:rsidRDefault="003A0F19" w:rsidP="00C31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F19" w:rsidRDefault="003A0F19" w:rsidP="00C31289">
      <w:r>
        <w:separator/>
      </w:r>
    </w:p>
  </w:footnote>
  <w:footnote w:type="continuationSeparator" w:id="0">
    <w:p w:rsidR="003A0F19" w:rsidRDefault="003A0F19" w:rsidP="00C31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2767"/>
    <w:multiLevelType w:val="hybridMultilevel"/>
    <w:tmpl w:val="E0A6C600"/>
    <w:lvl w:ilvl="0" w:tplc="8E8C2BE4">
      <w:start w:val="1"/>
      <w:numFmt w:val="decimal"/>
      <w:lvlText w:val="%1."/>
      <w:lvlJc w:val="left"/>
      <w:pPr>
        <w:ind w:left="537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F85353"/>
    <w:multiLevelType w:val="hybridMultilevel"/>
    <w:tmpl w:val="C08672C2"/>
    <w:lvl w:ilvl="0" w:tplc="F1922E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61E27"/>
    <w:multiLevelType w:val="hybridMultilevel"/>
    <w:tmpl w:val="E0A6C600"/>
    <w:lvl w:ilvl="0" w:tplc="8E8C2BE4">
      <w:start w:val="1"/>
      <w:numFmt w:val="decimal"/>
      <w:lvlText w:val="%1."/>
      <w:lvlJc w:val="left"/>
      <w:pPr>
        <w:ind w:left="537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8F5375"/>
    <w:multiLevelType w:val="hybridMultilevel"/>
    <w:tmpl w:val="382AFF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498" w:hanging="360"/>
      </w:pPr>
    </w:lvl>
    <w:lvl w:ilvl="2" w:tplc="0419001B" w:tentative="1">
      <w:start w:val="1"/>
      <w:numFmt w:val="lowerRoman"/>
      <w:lvlText w:val="%3."/>
      <w:lvlJc w:val="right"/>
      <w:pPr>
        <w:ind w:left="-5778" w:hanging="180"/>
      </w:pPr>
    </w:lvl>
    <w:lvl w:ilvl="3" w:tplc="0419000F" w:tentative="1">
      <w:start w:val="1"/>
      <w:numFmt w:val="decimal"/>
      <w:lvlText w:val="%4."/>
      <w:lvlJc w:val="left"/>
      <w:pPr>
        <w:ind w:left="-5058" w:hanging="360"/>
      </w:pPr>
    </w:lvl>
    <w:lvl w:ilvl="4" w:tplc="04190019" w:tentative="1">
      <w:start w:val="1"/>
      <w:numFmt w:val="lowerLetter"/>
      <w:lvlText w:val="%5."/>
      <w:lvlJc w:val="left"/>
      <w:pPr>
        <w:ind w:left="-4338" w:hanging="360"/>
      </w:pPr>
    </w:lvl>
    <w:lvl w:ilvl="5" w:tplc="0419001B" w:tentative="1">
      <w:start w:val="1"/>
      <w:numFmt w:val="lowerRoman"/>
      <w:lvlText w:val="%6."/>
      <w:lvlJc w:val="right"/>
      <w:pPr>
        <w:ind w:left="-3618" w:hanging="180"/>
      </w:pPr>
    </w:lvl>
    <w:lvl w:ilvl="6" w:tplc="0419000F" w:tentative="1">
      <w:start w:val="1"/>
      <w:numFmt w:val="decimal"/>
      <w:lvlText w:val="%7."/>
      <w:lvlJc w:val="left"/>
      <w:pPr>
        <w:ind w:left="-2898" w:hanging="360"/>
      </w:pPr>
    </w:lvl>
    <w:lvl w:ilvl="7" w:tplc="04190019" w:tentative="1">
      <w:start w:val="1"/>
      <w:numFmt w:val="lowerLetter"/>
      <w:lvlText w:val="%8."/>
      <w:lvlJc w:val="left"/>
      <w:pPr>
        <w:ind w:left="-2178" w:hanging="360"/>
      </w:pPr>
    </w:lvl>
    <w:lvl w:ilvl="8" w:tplc="0419001B" w:tentative="1">
      <w:start w:val="1"/>
      <w:numFmt w:val="lowerRoman"/>
      <w:lvlText w:val="%9."/>
      <w:lvlJc w:val="right"/>
      <w:pPr>
        <w:ind w:left="-1458" w:hanging="180"/>
      </w:pPr>
    </w:lvl>
  </w:abstractNum>
  <w:abstractNum w:abstractNumId="4">
    <w:nsid w:val="0B6258FD"/>
    <w:multiLevelType w:val="hybridMultilevel"/>
    <w:tmpl w:val="40009512"/>
    <w:lvl w:ilvl="0" w:tplc="F1922E28">
      <w:start w:val="1"/>
      <w:numFmt w:val="decimal"/>
      <w:lvlText w:val="%1."/>
      <w:lvlJc w:val="left"/>
      <w:pPr>
        <w:ind w:left="132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5">
    <w:nsid w:val="19644570"/>
    <w:multiLevelType w:val="hybridMultilevel"/>
    <w:tmpl w:val="B6C6393A"/>
    <w:lvl w:ilvl="0" w:tplc="EC74DDF2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</w:lvl>
    <w:lvl w:ilvl="1" w:tplc="4E0A4C5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79089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3068D7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5F88F6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26E54E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88C4D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474F4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86C2EE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21404D8F"/>
    <w:multiLevelType w:val="hybridMultilevel"/>
    <w:tmpl w:val="E2E2A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078B1"/>
    <w:multiLevelType w:val="hybridMultilevel"/>
    <w:tmpl w:val="05CCE796"/>
    <w:lvl w:ilvl="0" w:tplc="F1922E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A71F5"/>
    <w:multiLevelType w:val="hybridMultilevel"/>
    <w:tmpl w:val="5CBE7C2E"/>
    <w:lvl w:ilvl="0" w:tplc="F1922E2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57179"/>
    <w:multiLevelType w:val="hybridMultilevel"/>
    <w:tmpl w:val="0276C764"/>
    <w:lvl w:ilvl="0" w:tplc="F1922E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75F81"/>
    <w:multiLevelType w:val="hybridMultilevel"/>
    <w:tmpl w:val="6740939E"/>
    <w:lvl w:ilvl="0" w:tplc="B9E2C612">
      <w:start w:val="1"/>
      <w:numFmt w:val="decimal"/>
      <w:lvlText w:val="%1."/>
      <w:lvlJc w:val="left"/>
      <w:pPr>
        <w:ind w:left="18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43919E3"/>
    <w:multiLevelType w:val="hybridMultilevel"/>
    <w:tmpl w:val="C40E041C"/>
    <w:lvl w:ilvl="0" w:tplc="F1922E28">
      <w:start w:val="1"/>
      <w:numFmt w:val="decimal"/>
      <w:lvlText w:val="%1.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>
    <w:nsid w:val="3D825787"/>
    <w:multiLevelType w:val="hybridMultilevel"/>
    <w:tmpl w:val="E2E2A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D6EDC"/>
    <w:multiLevelType w:val="multilevel"/>
    <w:tmpl w:val="76E2175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5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</w:lvl>
  </w:abstractNum>
  <w:abstractNum w:abstractNumId="14">
    <w:nsid w:val="45BF054E"/>
    <w:multiLevelType w:val="hybridMultilevel"/>
    <w:tmpl w:val="5784C174"/>
    <w:lvl w:ilvl="0" w:tplc="8E8C2BE4">
      <w:start w:val="1"/>
      <w:numFmt w:val="decimal"/>
      <w:lvlText w:val="%1."/>
      <w:lvlJc w:val="left"/>
      <w:pPr>
        <w:ind w:left="591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6143D31"/>
    <w:multiLevelType w:val="hybridMultilevel"/>
    <w:tmpl w:val="0ECE701A"/>
    <w:lvl w:ilvl="0" w:tplc="EC344A7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FF94C04"/>
    <w:multiLevelType w:val="hybridMultilevel"/>
    <w:tmpl w:val="D0C48E56"/>
    <w:lvl w:ilvl="0" w:tplc="B9E2C61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0161D70"/>
    <w:multiLevelType w:val="hybridMultilevel"/>
    <w:tmpl w:val="F7484BD0"/>
    <w:lvl w:ilvl="0" w:tplc="8E8C2BE4">
      <w:start w:val="1"/>
      <w:numFmt w:val="decimal"/>
      <w:lvlText w:val="%1."/>
      <w:lvlJc w:val="left"/>
      <w:pPr>
        <w:ind w:left="192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0EF2C1E"/>
    <w:multiLevelType w:val="hybridMultilevel"/>
    <w:tmpl w:val="E2E2A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43E71"/>
    <w:multiLevelType w:val="hybridMultilevel"/>
    <w:tmpl w:val="8C088658"/>
    <w:lvl w:ilvl="0" w:tplc="F1922E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392868"/>
    <w:multiLevelType w:val="hybridMultilevel"/>
    <w:tmpl w:val="C0F28D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F30005D"/>
    <w:multiLevelType w:val="multilevel"/>
    <w:tmpl w:val="863406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2">
    <w:nsid w:val="67A74DBA"/>
    <w:multiLevelType w:val="hybridMultilevel"/>
    <w:tmpl w:val="466649D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48845DF"/>
    <w:multiLevelType w:val="hybridMultilevel"/>
    <w:tmpl w:val="11C63548"/>
    <w:lvl w:ilvl="0" w:tplc="92B6C428">
      <w:start w:val="1"/>
      <w:numFmt w:val="decimal"/>
      <w:lvlText w:val="%1."/>
      <w:lvlJc w:val="left"/>
      <w:pPr>
        <w:ind w:left="5376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52909AE"/>
    <w:multiLevelType w:val="hybridMultilevel"/>
    <w:tmpl w:val="232EFF1C"/>
    <w:lvl w:ilvl="0" w:tplc="F1922E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8"/>
  </w:num>
  <w:num w:numId="5">
    <w:abstractNumId w:val="22"/>
  </w:num>
  <w:num w:numId="6">
    <w:abstractNumId w:val="23"/>
  </w:num>
  <w:num w:numId="7">
    <w:abstractNumId w:val="17"/>
  </w:num>
  <w:num w:numId="8">
    <w:abstractNumId w:val="20"/>
  </w:num>
  <w:num w:numId="9">
    <w:abstractNumId w:val="2"/>
  </w:num>
  <w:num w:numId="10">
    <w:abstractNumId w:val="0"/>
  </w:num>
  <w:num w:numId="11">
    <w:abstractNumId w:val="16"/>
  </w:num>
  <w:num w:numId="12">
    <w:abstractNumId w:val="10"/>
  </w:num>
  <w:num w:numId="13">
    <w:abstractNumId w:val="14"/>
  </w:num>
  <w:num w:numId="14">
    <w:abstractNumId w:val="3"/>
  </w:num>
  <w:num w:numId="15">
    <w:abstractNumId w:val="15"/>
  </w:num>
  <w:num w:numId="16">
    <w:abstractNumId w:val="11"/>
  </w:num>
  <w:num w:numId="17">
    <w:abstractNumId w:val="8"/>
  </w:num>
  <w:num w:numId="18">
    <w:abstractNumId w:val="4"/>
  </w:num>
  <w:num w:numId="19">
    <w:abstractNumId w:val="7"/>
  </w:num>
  <w:num w:numId="20">
    <w:abstractNumId w:val="9"/>
  </w:num>
  <w:num w:numId="21">
    <w:abstractNumId w:val="24"/>
  </w:num>
  <w:num w:numId="22">
    <w:abstractNumId w:val="1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038"/>
    <w:rsid w:val="000069BB"/>
    <w:rsid w:val="00023AAE"/>
    <w:rsid w:val="00047CB8"/>
    <w:rsid w:val="00051AEB"/>
    <w:rsid w:val="00056B3A"/>
    <w:rsid w:val="000A2D22"/>
    <w:rsid w:val="000D642B"/>
    <w:rsid w:val="000F26CB"/>
    <w:rsid w:val="00103FE7"/>
    <w:rsid w:val="00106755"/>
    <w:rsid w:val="00114C5F"/>
    <w:rsid w:val="00133DAF"/>
    <w:rsid w:val="0013542F"/>
    <w:rsid w:val="001356C4"/>
    <w:rsid w:val="00145E56"/>
    <w:rsid w:val="00171DD2"/>
    <w:rsid w:val="00191E61"/>
    <w:rsid w:val="0020533D"/>
    <w:rsid w:val="002271B1"/>
    <w:rsid w:val="00230FD6"/>
    <w:rsid w:val="00242F27"/>
    <w:rsid w:val="00247BE1"/>
    <w:rsid w:val="002770DA"/>
    <w:rsid w:val="00277154"/>
    <w:rsid w:val="00286BC3"/>
    <w:rsid w:val="002A4E84"/>
    <w:rsid w:val="002B7207"/>
    <w:rsid w:val="002E4D3A"/>
    <w:rsid w:val="003675EA"/>
    <w:rsid w:val="00397351"/>
    <w:rsid w:val="003A0F19"/>
    <w:rsid w:val="003E3FA9"/>
    <w:rsid w:val="0042097E"/>
    <w:rsid w:val="00422C87"/>
    <w:rsid w:val="00434F5B"/>
    <w:rsid w:val="0045340F"/>
    <w:rsid w:val="0048465F"/>
    <w:rsid w:val="00492A72"/>
    <w:rsid w:val="004A4097"/>
    <w:rsid w:val="004B33AE"/>
    <w:rsid w:val="004F11C3"/>
    <w:rsid w:val="00503021"/>
    <w:rsid w:val="005342A8"/>
    <w:rsid w:val="00561CF7"/>
    <w:rsid w:val="005A208A"/>
    <w:rsid w:val="005B2038"/>
    <w:rsid w:val="005C4250"/>
    <w:rsid w:val="005E7022"/>
    <w:rsid w:val="00616645"/>
    <w:rsid w:val="006246CE"/>
    <w:rsid w:val="00682C81"/>
    <w:rsid w:val="006E096B"/>
    <w:rsid w:val="00712A7B"/>
    <w:rsid w:val="00712B42"/>
    <w:rsid w:val="00722022"/>
    <w:rsid w:val="00722178"/>
    <w:rsid w:val="00724077"/>
    <w:rsid w:val="00747402"/>
    <w:rsid w:val="0075399F"/>
    <w:rsid w:val="00783A7D"/>
    <w:rsid w:val="007A2BFF"/>
    <w:rsid w:val="007A2F4F"/>
    <w:rsid w:val="007B2A43"/>
    <w:rsid w:val="007E02F9"/>
    <w:rsid w:val="0082025C"/>
    <w:rsid w:val="00821F44"/>
    <w:rsid w:val="00822BD9"/>
    <w:rsid w:val="00832CBE"/>
    <w:rsid w:val="008448F6"/>
    <w:rsid w:val="008722F9"/>
    <w:rsid w:val="00887376"/>
    <w:rsid w:val="00893EEF"/>
    <w:rsid w:val="008A5879"/>
    <w:rsid w:val="008D4197"/>
    <w:rsid w:val="008D7C32"/>
    <w:rsid w:val="008E763A"/>
    <w:rsid w:val="00905D07"/>
    <w:rsid w:val="0090662D"/>
    <w:rsid w:val="00923722"/>
    <w:rsid w:val="00963B8C"/>
    <w:rsid w:val="0099693C"/>
    <w:rsid w:val="009B0D83"/>
    <w:rsid w:val="009E18A7"/>
    <w:rsid w:val="009E1E99"/>
    <w:rsid w:val="009E2FBA"/>
    <w:rsid w:val="009F327C"/>
    <w:rsid w:val="00A04648"/>
    <w:rsid w:val="00A32FD4"/>
    <w:rsid w:val="00A4155F"/>
    <w:rsid w:val="00A837B7"/>
    <w:rsid w:val="00AA1BEB"/>
    <w:rsid w:val="00AD4D45"/>
    <w:rsid w:val="00AD4F1B"/>
    <w:rsid w:val="00AF0719"/>
    <w:rsid w:val="00AF1928"/>
    <w:rsid w:val="00AF72AD"/>
    <w:rsid w:val="00B318CB"/>
    <w:rsid w:val="00B33009"/>
    <w:rsid w:val="00B4730A"/>
    <w:rsid w:val="00B51E65"/>
    <w:rsid w:val="00B51FE3"/>
    <w:rsid w:val="00B61BD4"/>
    <w:rsid w:val="00B67BFA"/>
    <w:rsid w:val="00B7040B"/>
    <w:rsid w:val="00B706D3"/>
    <w:rsid w:val="00B92B64"/>
    <w:rsid w:val="00BA767A"/>
    <w:rsid w:val="00BB15DE"/>
    <w:rsid w:val="00BB1AD3"/>
    <w:rsid w:val="00BD27A2"/>
    <w:rsid w:val="00C31289"/>
    <w:rsid w:val="00C805BE"/>
    <w:rsid w:val="00CA62B4"/>
    <w:rsid w:val="00CD2A7A"/>
    <w:rsid w:val="00CE4DEB"/>
    <w:rsid w:val="00CF27C8"/>
    <w:rsid w:val="00CF5490"/>
    <w:rsid w:val="00D43682"/>
    <w:rsid w:val="00D467B7"/>
    <w:rsid w:val="00D47971"/>
    <w:rsid w:val="00D568F7"/>
    <w:rsid w:val="00D646C3"/>
    <w:rsid w:val="00DA39FA"/>
    <w:rsid w:val="00DB1018"/>
    <w:rsid w:val="00DB3AAF"/>
    <w:rsid w:val="00DF64D1"/>
    <w:rsid w:val="00E14D68"/>
    <w:rsid w:val="00E240D1"/>
    <w:rsid w:val="00E6695D"/>
    <w:rsid w:val="00E67CC3"/>
    <w:rsid w:val="00E93361"/>
    <w:rsid w:val="00EA45B0"/>
    <w:rsid w:val="00EB7C79"/>
    <w:rsid w:val="00ED6EDA"/>
    <w:rsid w:val="00ED6F3B"/>
    <w:rsid w:val="00EE147E"/>
    <w:rsid w:val="00EE2FC1"/>
    <w:rsid w:val="00EE4086"/>
    <w:rsid w:val="00EE7853"/>
    <w:rsid w:val="00EF025F"/>
    <w:rsid w:val="00F168F8"/>
    <w:rsid w:val="00F209F6"/>
    <w:rsid w:val="00F3247B"/>
    <w:rsid w:val="00F43EB5"/>
    <w:rsid w:val="00F502EC"/>
    <w:rsid w:val="00F6716E"/>
    <w:rsid w:val="00F879EB"/>
    <w:rsid w:val="00F950FA"/>
    <w:rsid w:val="00FE0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8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20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20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20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B20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B20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B20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B20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B20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318CB"/>
    <w:pPr>
      <w:jc w:val="center"/>
    </w:pPr>
    <w:rPr>
      <w:sz w:val="20"/>
    </w:rPr>
  </w:style>
  <w:style w:type="character" w:customStyle="1" w:styleId="a4">
    <w:name w:val="Основной текст Знак"/>
    <w:basedOn w:val="a0"/>
    <w:link w:val="a3"/>
    <w:semiHidden/>
    <w:rsid w:val="00B31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B318CB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32CB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312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12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312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12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73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7351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DF64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8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20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20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20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B20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B20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B20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B20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B20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318CB"/>
    <w:pPr>
      <w:jc w:val="center"/>
    </w:pPr>
    <w:rPr>
      <w:sz w:val="20"/>
    </w:rPr>
  </w:style>
  <w:style w:type="character" w:customStyle="1" w:styleId="a4">
    <w:name w:val="Основной текст Знак"/>
    <w:basedOn w:val="a0"/>
    <w:link w:val="a3"/>
    <w:semiHidden/>
    <w:rsid w:val="00B31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B318CB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32CB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312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12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312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12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73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73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55AD-4D61-458F-9C65-899B7CDD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ворова Оксана Викторовна</dc:creator>
  <cp:lastModifiedBy>Орлова Юлия Анатольевна</cp:lastModifiedBy>
  <cp:revision>47</cp:revision>
  <cp:lastPrinted>2020-12-11T08:07:00Z</cp:lastPrinted>
  <dcterms:created xsi:type="dcterms:W3CDTF">2017-11-28T07:44:00Z</dcterms:created>
  <dcterms:modified xsi:type="dcterms:W3CDTF">2021-01-11T06:29:00Z</dcterms:modified>
</cp:coreProperties>
</file>